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12" w:rsidRPr="00493012" w:rsidRDefault="00493012" w:rsidP="004930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93012">
        <w:rPr>
          <w:rFonts w:ascii="Arial" w:eastAsia="Times New Roman" w:hAnsi="Arial" w:cs="Arial"/>
          <w:color w:val="000000"/>
          <w:sz w:val="20"/>
          <w:szCs w:val="20"/>
        </w:rPr>
        <w:t>        </w:t>
      </w:r>
    </w:p>
    <w:tbl>
      <w:tblPr>
        <w:tblW w:w="103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14"/>
        <w:gridCol w:w="2863"/>
      </w:tblGrid>
      <w:tr w:rsidR="00493012" w:rsidRPr="00493012" w:rsidTr="00D614BA">
        <w:trPr>
          <w:trHeight w:val="648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Должность, Ф.И.О.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Номер городского телефона, адрес электронной почты</w:t>
            </w:r>
          </w:p>
          <w:p w:rsidR="00493012" w:rsidRPr="00493012" w:rsidRDefault="00493012" w:rsidP="00CF1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krimsk.krd@sudrf</w:t>
            </w:r>
            <w:hyperlink r:id="rId5" w:history="1">
              <w:r w:rsidRPr="00493012">
                <w:rPr>
                  <w:rFonts w:ascii="Arial" w:eastAsia="Times New Roman" w:hAnsi="Arial" w:cs="Arial"/>
                  <w:color w:val="0066CC"/>
                  <w:sz w:val="20"/>
                  <w:szCs w:val="20"/>
                  <w:u w:val="single"/>
                </w:rPr>
                <w:t>.ru</w:t>
              </w:r>
            </w:hyperlink>
          </w:p>
          <w:p w:rsidR="00493012" w:rsidRPr="00493012" w:rsidRDefault="00493012" w:rsidP="00D614BA">
            <w:pPr>
              <w:spacing w:before="100" w:beforeAutospacing="1" w:after="100" w:afterAutospacing="1" w:line="240" w:lineRule="auto"/>
              <w:ind w:left="317" w:hanging="3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факс: 8(86131)</w:t>
            </w:r>
            <w:r w:rsidR="00D614B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614B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51</w:t>
            </w:r>
            <w:r w:rsidR="00D614B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</w:tr>
      <w:tr w:rsidR="00493012" w:rsidRPr="00493012" w:rsidTr="00D614BA">
        <w:trPr>
          <w:trHeight w:val="639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Председатель суда: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авин Михаил Евгеньевич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Назначен на должность председателя Крымского районного суда Краснодарского края Указом Президента РФ от 10.06.2022 года № 364 на 6-летний срок полномочий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012" w:rsidRPr="00493012" w:rsidTr="00D614BA">
        <w:trPr>
          <w:trHeight w:val="60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Помощник судьи: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Маматкулова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Виктория Владимировна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екретарь судебного заседания:</w:t>
            </w:r>
          </w:p>
          <w:p w:rsidR="00493012" w:rsidRPr="00493012" w:rsidRDefault="00D614BA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ркасова Александра Сергеевна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2-11-44</w:t>
            </w:r>
          </w:p>
          <w:p w:rsidR="00493012" w:rsidRPr="00493012" w:rsidRDefault="00493012" w:rsidP="00CF134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012" w:rsidRPr="00493012" w:rsidTr="00D614BA">
        <w:trPr>
          <w:trHeight w:val="60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удья: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Красюкова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Алла Сергеевна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Назначена на должность Указом Президента от 06.12.2018 г. № 695 без ограничения срока полномочий</w:t>
            </w:r>
            <w:proofErr w:type="gramEnd"/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  <w:tr w:rsidR="00493012" w:rsidRPr="00493012" w:rsidTr="00D614BA"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Помощник судьи: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Мадатова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Марета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Валентиновна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екретарь судебного заседания:</w:t>
            </w:r>
            <w:r w:rsidRPr="00493012">
              <w:rPr>
                <w:rFonts w:ascii="Arial" w:eastAsia="Times New Roman" w:hAnsi="Arial" w:cs="Arial"/>
                <w:sz w:val="20"/>
                <w:szCs w:val="20"/>
              </w:rPr>
              <w:br/>
              <w:t>Гричанок Олег Александрович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4-54-12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012" w:rsidRPr="00493012" w:rsidTr="00D614BA"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удья: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Петенко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 Сергей Викторович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Назначен</w:t>
            </w:r>
            <w:proofErr w:type="gram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на должность судьи Указом Президента РФ №496 от 14.10.2019г. без ограничения срока полномочий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  <w:tr w:rsidR="00493012" w:rsidRPr="00493012" w:rsidTr="00D614BA"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Помощник судьи: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Железко Ольга Ивановна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екретарь судебного заседания:</w:t>
            </w:r>
            <w:r w:rsidRPr="00493012">
              <w:rPr>
                <w:rFonts w:ascii="Arial" w:eastAsia="Times New Roman" w:hAnsi="Arial" w:cs="Arial"/>
                <w:sz w:val="20"/>
                <w:szCs w:val="20"/>
              </w:rPr>
              <w:br/>
              <w:t>Собакина Людмила Васильевна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4-73-87</w:t>
            </w:r>
          </w:p>
        </w:tc>
      </w:tr>
      <w:tr w:rsidR="00493012" w:rsidRPr="00493012" w:rsidTr="00D614BA"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удья: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Литвиненко Тамара </w:t>
            </w: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Асламбековна</w:t>
            </w:r>
            <w:proofErr w:type="spellEnd"/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Назначена на должность Указом Президента РФ №1407 от 05.12.2001г. без ограничения срока полномочий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  <w:tr w:rsidR="00493012" w:rsidRPr="00493012" w:rsidTr="00D614BA">
        <w:trPr>
          <w:trHeight w:val="304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Помощник судьи:</w:t>
            </w:r>
          </w:p>
          <w:p w:rsidR="00493012" w:rsidRPr="00493012" w:rsidRDefault="00C27E6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Цветкова Юлия Юрьевна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екретарь судебного заседания:</w:t>
            </w:r>
          </w:p>
          <w:p w:rsidR="00493012" w:rsidRPr="00493012" w:rsidRDefault="00C27E6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Цитцер Мария Валентиновна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4-60-98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012" w:rsidRPr="00493012" w:rsidTr="00D614BA">
        <w:trPr>
          <w:trHeight w:val="324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удья: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авкин Юрий Владимирович</w:t>
            </w:r>
          </w:p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Назначен Указом Президента РФ от 19.05.2011г. № 650 без ограничения срока полномочий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3012" w:rsidRPr="00493012" w:rsidTr="00D614BA">
        <w:trPr>
          <w:trHeight w:val="324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E6C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Помощник судьи:</w:t>
            </w:r>
            <w:r w:rsidR="00C27E6C"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93012" w:rsidRPr="00493012" w:rsidRDefault="00C27E6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Богдан Елена Александровна</w:t>
            </w:r>
          </w:p>
          <w:p w:rsidR="00CF134C" w:rsidRPr="00493012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екретарь судебного заседания:</w:t>
            </w:r>
          </w:p>
          <w:p w:rsidR="00493012" w:rsidRPr="00493012" w:rsidRDefault="00C27E6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ихтер Татьяна Ивановна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012" w:rsidRPr="00493012" w:rsidRDefault="00493012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2-32-90</w:t>
            </w:r>
          </w:p>
        </w:tc>
      </w:tr>
      <w:tr w:rsidR="00DE01D7" w:rsidRPr="00493012" w:rsidTr="00D614BA">
        <w:trPr>
          <w:trHeight w:val="27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493012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удья:</w:t>
            </w:r>
          </w:p>
          <w:p w:rsidR="00CF134C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Ломакина Инна Юрьевна</w:t>
            </w:r>
          </w:p>
          <w:p w:rsidR="00DE01D7" w:rsidRPr="00493012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Назначена на должность Указом Президента № 755 от 31.12.2021г. без ограничения срока полномочий</w:t>
            </w:r>
            <w:proofErr w:type="gramEnd"/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1D7" w:rsidRPr="00493012" w:rsidRDefault="00DE01D7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01D7" w:rsidRPr="00493012" w:rsidTr="00D614BA"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Помощник судьи:</w:t>
            </w:r>
          </w:p>
          <w:p w:rsidR="00DE01D7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Загумов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Тайпур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Алиханович</w:t>
            </w:r>
            <w:proofErr w:type="spellEnd"/>
          </w:p>
          <w:p w:rsidR="00CF134C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екретарь судебного заседания:</w:t>
            </w:r>
          </w:p>
          <w:p w:rsidR="00CF134C" w:rsidRPr="00493012" w:rsidRDefault="00C27E6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Щербатова Надежда Александровна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1D7" w:rsidRPr="00493012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2-32-90</w:t>
            </w:r>
          </w:p>
        </w:tc>
      </w:tr>
      <w:tr w:rsidR="00DE01D7" w:rsidRPr="00493012" w:rsidTr="00D614BA">
        <w:trPr>
          <w:trHeight w:val="16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1D7" w:rsidRPr="00493012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удья</w:t>
            </w:r>
            <w:r w:rsidR="00DE01D7" w:rsidRPr="004930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E01D7" w:rsidRPr="00493012" w:rsidRDefault="00DE01D7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Лях Дмитрий Георгиевич</w:t>
            </w:r>
          </w:p>
          <w:p w:rsidR="00DE01D7" w:rsidRPr="00493012" w:rsidRDefault="00DE01D7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Назначен на должность Указом Президента №913 от 14.12.2013г.  без ограничения срока полномочий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1D7" w:rsidRPr="00493012" w:rsidRDefault="00DE01D7" w:rsidP="00CF134C">
            <w:pPr>
              <w:spacing w:after="0" w:line="162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01D7" w:rsidRPr="00493012" w:rsidTr="00C302FE">
        <w:trPr>
          <w:trHeight w:val="54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1D7" w:rsidRPr="00493012" w:rsidRDefault="00DE01D7" w:rsidP="00D614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Помощник судьи:</w:t>
            </w:r>
          </w:p>
          <w:p w:rsidR="00CF134C" w:rsidRDefault="00DE01D7" w:rsidP="00D614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Саркисян Сергей </w:t>
            </w: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Размикович</w:t>
            </w:r>
            <w:proofErr w:type="spellEnd"/>
          </w:p>
          <w:p w:rsidR="00D614BA" w:rsidRDefault="00CF134C" w:rsidP="00D614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екретарь судебного заседания:</w:t>
            </w:r>
            <w:r w:rsidR="00D614BA"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614BA" w:rsidRPr="00493012" w:rsidRDefault="00C302FE" w:rsidP="00D614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Хоменко Юл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Юриковна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1D7" w:rsidRPr="00493012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2-11-44</w:t>
            </w:r>
          </w:p>
        </w:tc>
      </w:tr>
      <w:tr w:rsidR="00DE01D7" w:rsidRPr="00493012" w:rsidTr="00C302FE">
        <w:trPr>
          <w:trHeight w:val="24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1D7" w:rsidRPr="00493012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удья: </w:t>
            </w: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Корныльев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Валерий Валерьевич Назначен на должность Указом Президента РФ от 09.11.2010г. № 1406 без ограничения срока полномоч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1D7" w:rsidRPr="00493012" w:rsidRDefault="00DE01D7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01D7" w:rsidRPr="00493012" w:rsidTr="00C302FE">
        <w:trPr>
          <w:trHeight w:val="2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Default="00CF134C" w:rsidP="00CF134C">
            <w:pPr>
              <w:spacing w:after="0" w:line="117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мощник судьи;</w:t>
            </w:r>
          </w:p>
          <w:p w:rsidR="00CF134C" w:rsidRDefault="00CF134C" w:rsidP="00CF134C">
            <w:pPr>
              <w:spacing w:after="0" w:line="117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имак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Андрей Иванович</w:t>
            </w:r>
          </w:p>
          <w:p w:rsidR="00CF134C" w:rsidRDefault="00CF134C" w:rsidP="00CF134C">
            <w:pPr>
              <w:spacing w:after="0" w:line="117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екретарь судебного заседания:</w:t>
            </w:r>
          </w:p>
          <w:p w:rsidR="002B2A4A" w:rsidRPr="00493012" w:rsidRDefault="00CF134C" w:rsidP="00CF134C">
            <w:pPr>
              <w:spacing w:after="0" w:line="117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Тума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Эдвин Александрович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1D7" w:rsidRPr="00493012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 (86131)-4-75-71</w:t>
            </w:r>
          </w:p>
        </w:tc>
      </w:tr>
      <w:tr w:rsidR="00C302FE" w:rsidRPr="00493012" w:rsidTr="00C302FE">
        <w:trPr>
          <w:trHeight w:val="2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2FE" w:rsidRPr="00493012" w:rsidRDefault="00C302FE" w:rsidP="00CF134C">
            <w:pPr>
              <w:spacing w:after="0" w:line="117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удья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латн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лександр Сергеевич Назначен на должность Указом Президента РФ от 06.10.2025г № 706 без ограничения срока полномочий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2FE" w:rsidRPr="00493012" w:rsidRDefault="00C302FE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A4A" w:rsidRPr="00493012" w:rsidTr="00C302FE">
        <w:trPr>
          <w:trHeight w:val="153"/>
        </w:trPr>
        <w:tc>
          <w:tcPr>
            <w:tcW w:w="7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Default="00CF134C" w:rsidP="00CF134C">
            <w:pPr>
              <w:spacing w:after="0" w:line="15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екретарь судебного заседания: </w:t>
            </w:r>
          </w:p>
          <w:p w:rsidR="002B2A4A" w:rsidRDefault="00CF134C" w:rsidP="00CF134C">
            <w:pPr>
              <w:spacing w:after="0" w:line="15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оловьева Маргарита Николаевна</w:t>
            </w:r>
          </w:p>
          <w:p w:rsidR="00C302FE" w:rsidRDefault="00C302FE" w:rsidP="00CF134C">
            <w:pPr>
              <w:spacing w:after="0" w:line="15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мощник судьи:</w:t>
            </w:r>
          </w:p>
          <w:p w:rsidR="00C302FE" w:rsidRPr="00493012" w:rsidRDefault="00C27E6C" w:rsidP="00CF134C">
            <w:pPr>
              <w:spacing w:after="0" w:line="15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ысенко Евгения Александровна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A4A" w:rsidRPr="00493012" w:rsidRDefault="00CF134C" w:rsidP="00CF134C">
            <w:pPr>
              <w:spacing w:after="0" w:line="15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(86131)-2-34-65</w:t>
            </w:r>
          </w:p>
        </w:tc>
      </w:tr>
      <w:tr w:rsidR="00CF134C" w:rsidRPr="00493012" w:rsidTr="00D614BA">
        <w:trPr>
          <w:trHeight w:val="153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CF134C" w:rsidRDefault="00CF134C" w:rsidP="00CF1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F134C">
              <w:rPr>
                <w:rFonts w:ascii="Arial" w:eastAsia="Times New Roman" w:hAnsi="Arial" w:cs="Arial"/>
                <w:b/>
                <w:sz w:val="28"/>
                <w:szCs w:val="28"/>
              </w:rPr>
              <w:t>Отдел делопроизводства и кадров</w:t>
            </w:r>
          </w:p>
        </w:tc>
      </w:tr>
      <w:tr w:rsidR="00CF134C" w:rsidRPr="00493012" w:rsidTr="00D614BA">
        <w:trPr>
          <w:trHeight w:val="633"/>
        </w:trPr>
        <w:tc>
          <w:tcPr>
            <w:tcW w:w="7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34C" w:rsidRPr="00493012" w:rsidRDefault="00CF134C" w:rsidP="00244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Начальник отдел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F134C" w:rsidRPr="00493012" w:rsidRDefault="00CF134C" w:rsidP="00244D70">
            <w:pPr>
              <w:spacing w:after="0" w:line="171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Ковальская Виктория Владимировна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34C" w:rsidRPr="00493012" w:rsidRDefault="00CF134C" w:rsidP="00244D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4-60-43</w:t>
            </w:r>
          </w:p>
        </w:tc>
      </w:tr>
      <w:tr w:rsidR="00CF134C" w:rsidRPr="00493012" w:rsidTr="00D614BA">
        <w:trPr>
          <w:trHeight w:val="2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CF134C" w:rsidRPr="00493012" w:rsidRDefault="00CF134C" w:rsidP="00244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Консультант суда</w:t>
            </w:r>
            <w:r w:rsidR="00244D70">
              <w:rPr>
                <w:rFonts w:ascii="Arial" w:eastAsia="Times New Roman" w:hAnsi="Arial" w:cs="Arial"/>
                <w:sz w:val="20"/>
                <w:szCs w:val="20"/>
              </w:rPr>
              <w:t xml:space="preserve"> (обращения граждан)</w:t>
            </w: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CF134C" w:rsidRPr="00493012" w:rsidRDefault="00CF134C" w:rsidP="00244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Дворецкая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134C" w:rsidRPr="00493012" w:rsidRDefault="00244D70" w:rsidP="00244D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F134C" w:rsidRPr="00493012">
              <w:rPr>
                <w:rFonts w:ascii="Arial" w:eastAsia="Times New Roman" w:hAnsi="Arial" w:cs="Arial"/>
                <w:sz w:val="20"/>
                <w:szCs w:val="20"/>
              </w:rPr>
              <w:t>8-(86131)-4-79-65</w:t>
            </w:r>
          </w:p>
        </w:tc>
      </w:tr>
      <w:tr w:rsidR="00CF134C" w:rsidRPr="00493012" w:rsidTr="00D614BA">
        <w:trPr>
          <w:trHeight w:val="20"/>
        </w:trPr>
        <w:tc>
          <w:tcPr>
            <w:tcW w:w="7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F134C" w:rsidRPr="00493012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Консультант суда</w:t>
            </w:r>
            <w:r w:rsidR="00244D70">
              <w:rPr>
                <w:rFonts w:ascii="Arial" w:eastAsia="Times New Roman" w:hAnsi="Arial" w:cs="Arial"/>
                <w:sz w:val="20"/>
                <w:szCs w:val="20"/>
              </w:rPr>
              <w:t xml:space="preserve"> (приемная)</w:t>
            </w: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CF134C" w:rsidRPr="00493012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Касапова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34C" w:rsidRPr="00493012" w:rsidRDefault="00244D70" w:rsidP="00CF13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F134C" w:rsidRPr="00493012">
              <w:rPr>
                <w:rFonts w:ascii="Arial" w:eastAsia="Times New Roman" w:hAnsi="Arial" w:cs="Arial"/>
                <w:sz w:val="20"/>
                <w:szCs w:val="20"/>
              </w:rPr>
              <w:t>8-(86131)-2-14-56</w:t>
            </w:r>
          </w:p>
        </w:tc>
      </w:tr>
      <w:tr w:rsidR="00CF134C" w:rsidRPr="00493012" w:rsidTr="00D614BA">
        <w:trPr>
          <w:trHeight w:val="623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493012" w:rsidRDefault="00CF134C" w:rsidP="00CF134C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Секретарь суда </w:t>
            </w:r>
            <w:r w:rsidR="00D614B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по уголовным делам</w:t>
            </w:r>
            <w:r w:rsidR="00D614B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CF134C" w:rsidRPr="00493012" w:rsidRDefault="00CF134C" w:rsidP="00CF134C">
            <w:pPr>
              <w:spacing w:after="0" w:line="212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Ефремиди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493012" w:rsidRDefault="00CF134C" w:rsidP="00CF134C">
            <w:pPr>
              <w:spacing w:after="0" w:line="171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4-54-11</w:t>
            </w:r>
          </w:p>
        </w:tc>
      </w:tr>
      <w:tr w:rsidR="00CF134C" w:rsidRPr="00493012" w:rsidTr="00D614BA">
        <w:trPr>
          <w:trHeight w:val="68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493012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екретарь суда </w:t>
            </w:r>
            <w:r w:rsidR="00D614B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по гражданским делам</w:t>
            </w:r>
            <w:r w:rsidR="00D614B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CF134C" w:rsidRPr="00493012" w:rsidRDefault="00CF134C" w:rsidP="00CF134C">
            <w:pPr>
              <w:spacing w:after="0" w:line="198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Дауните Марина Ивановна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493012" w:rsidRDefault="00244D70" w:rsidP="00CF13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4-54-11</w:t>
            </w:r>
          </w:p>
        </w:tc>
      </w:tr>
      <w:tr w:rsidR="00CF134C" w:rsidRPr="00493012" w:rsidTr="00D614BA">
        <w:trPr>
          <w:trHeight w:val="671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493012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екретарь суд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электронная почта, ВКС)</w:t>
            </w: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CF134C" w:rsidRPr="00493012" w:rsidRDefault="00CF134C" w:rsidP="00CF1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юткин Михаил Юрьевич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493012" w:rsidRDefault="00244D70" w:rsidP="00CF134C">
            <w:pPr>
              <w:spacing w:after="0" w:line="212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4-54-11</w:t>
            </w:r>
          </w:p>
        </w:tc>
      </w:tr>
      <w:tr w:rsidR="00CF134C" w:rsidRPr="00493012" w:rsidTr="00D614BA">
        <w:trPr>
          <w:trHeight w:val="553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493012" w:rsidRDefault="00CF134C" w:rsidP="00244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пециалист 1 разряда (исходящая корреспонденция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CF134C" w:rsidRPr="00493012" w:rsidRDefault="00CF134C" w:rsidP="00244D70">
            <w:pPr>
              <w:spacing w:after="0" w:line="162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Одольская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493012" w:rsidRDefault="00CF134C" w:rsidP="00244D70">
            <w:pPr>
              <w:spacing w:after="0" w:line="198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4-54-11</w:t>
            </w:r>
          </w:p>
        </w:tc>
      </w:tr>
      <w:tr w:rsidR="00CF134C" w:rsidRPr="00493012" w:rsidTr="00D614BA">
        <w:trPr>
          <w:trHeight w:val="689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493012" w:rsidRDefault="00CF134C" w:rsidP="00244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пециалист 1 ра</w:t>
            </w:r>
            <w:r w:rsidR="00244D70">
              <w:rPr>
                <w:rFonts w:ascii="Arial" w:eastAsia="Times New Roman" w:hAnsi="Arial" w:cs="Arial"/>
                <w:sz w:val="20"/>
                <w:szCs w:val="20"/>
              </w:rPr>
              <w:t>зряда по административным делам:</w:t>
            </w:r>
          </w:p>
          <w:p w:rsidR="00CF134C" w:rsidRPr="00493012" w:rsidRDefault="00CF134C" w:rsidP="00244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Шпунтов </w:t>
            </w: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Кирил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2B2A4A" w:rsidRDefault="00CF134C" w:rsidP="00244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4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CF134C" w:rsidRPr="00493012" w:rsidTr="00D614BA">
        <w:trPr>
          <w:trHeight w:val="68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493012" w:rsidRDefault="00CF134C" w:rsidP="00244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Специалист</w:t>
            </w:r>
            <w:proofErr w:type="gram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разряда (исполнительные листы)</w:t>
            </w:r>
            <w:r w:rsidR="00244D7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CF134C" w:rsidRPr="00493012" w:rsidRDefault="00CF134C" w:rsidP="00244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Немеш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34C" w:rsidRPr="00493012" w:rsidRDefault="00CF134C" w:rsidP="00244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134C" w:rsidRPr="00493012" w:rsidRDefault="00CF134C" w:rsidP="00244D70">
            <w:pPr>
              <w:spacing w:after="0" w:line="162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4-54-11</w:t>
            </w:r>
          </w:p>
        </w:tc>
      </w:tr>
      <w:tr w:rsidR="00244D70" w:rsidRPr="00493012" w:rsidTr="00D614BA">
        <w:trPr>
          <w:trHeight w:val="553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D70" w:rsidRDefault="00244D70" w:rsidP="00244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Секретарь суд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архив):</w:t>
            </w:r>
          </w:p>
          <w:p w:rsidR="00C27E6C" w:rsidRPr="00493012" w:rsidRDefault="00C27E6C" w:rsidP="00244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Закутьк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алина Алексеевна</w:t>
            </w:r>
          </w:p>
          <w:p w:rsidR="00244D70" w:rsidRPr="00493012" w:rsidRDefault="00244D70" w:rsidP="00244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D70" w:rsidRPr="00493012" w:rsidRDefault="00244D70" w:rsidP="00244D70">
            <w:pPr>
              <w:spacing w:after="0" w:line="15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-(86131)-4-51-54</w:t>
            </w:r>
          </w:p>
        </w:tc>
      </w:tr>
      <w:tr w:rsidR="00244D70" w:rsidRPr="00493012" w:rsidTr="00D614BA">
        <w:trPr>
          <w:trHeight w:val="16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D70" w:rsidRPr="000111B2" w:rsidRDefault="00244D70" w:rsidP="00244D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11B2"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тор суда:</w:t>
            </w:r>
          </w:p>
          <w:p w:rsidR="00244D70" w:rsidRPr="00493012" w:rsidRDefault="00244D70" w:rsidP="00244D70">
            <w:pPr>
              <w:spacing w:after="0" w:line="108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Кондрашов Михаил Александрович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D70" w:rsidRPr="00493012" w:rsidRDefault="00244D70" w:rsidP="00244D70">
            <w:pPr>
              <w:spacing w:before="100" w:beforeAutospacing="1" w:after="100" w:afterAutospacing="1" w:line="15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8-(86131)-2-32-09</w:t>
            </w:r>
          </w:p>
        </w:tc>
      </w:tr>
      <w:tr w:rsidR="00244D70" w:rsidRPr="00493012" w:rsidTr="00D614BA">
        <w:trPr>
          <w:trHeight w:val="153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D70" w:rsidRDefault="00244D70" w:rsidP="00CF13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44D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иемная суда</w:t>
            </w:r>
          </w:p>
          <w:p w:rsidR="00C302FE" w:rsidRPr="00493012" w:rsidRDefault="00C302FE" w:rsidP="00C30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Консультант суд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302FE" w:rsidRPr="00244D70" w:rsidRDefault="00C302FE" w:rsidP="00C302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>Касапова</w:t>
            </w:r>
            <w:proofErr w:type="spellEnd"/>
            <w:r w:rsidRPr="00493012">
              <w:rPr>
                <w:rFonts w:ascii="Arial" w:eastAsia="Times New Roman" w:hAnsi="Arial" w:cs="Arial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D70" w:rsidRPr="00493012" w:rsidRDefault="00244D70" w:rsidP="00CF134C">
            <w:pPr>
              <w:spacing w:after="0" w:line="153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930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(86131)-2-14-56</w:t>
            </w:r>
          </w:p>
        </w:tc>
      </w:tr>
    </w:tbl>
    <w:p w:rsidR="00493012" w:rsidRPr="00493012" w:rsidRDefault="00493012" w:rsidP="004930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26632F" w:rsidRPr="00493012" w:rsidRDefault="0026632F" w:rsidP="00493012">
      <w:pPr>
        <w:rPr>
          <w:rFonts w:ascii="Arial" w:hAnsi="Arial" w:cs="Arial"/>
          <w:sz w:val="20"/>
          <w:szCs w:val="20"/>
        </w:rPr>
      </w:pPr>
    </w:p>
    <w:sectPr w:rsidR="0026632F" w:rsidRPr="00493012" w:rsidSect="00D614B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>
    <w:useFELayout/>
  </w:compat>
  <w:rsids>
    <w:rsidRoot w:val="000E07E6"/>
    <w:rsid w:val="000111B2"/>
    <w:rsid w:val="000544AB"/>
    <w:rsid w:val="000E07E6"/>
    <w:rsid w:val="000E458B"/>
    <w:rsid w:val="0017423F"/>
    <w:rsid w:val="00244D70"/>
    <w:rsid w:val="0026632F"/>
    <w:rsid w:val="002B2A4A"/>
    <w:rsid w:val="00493012"/>
    <w:rsid w:val="00601DE9"/>
    <w:rsid w:val="006D40CE"/>
    <w:rsid w:val="007E003C"/>
    <w:rsid w:val="008B5F0A"/>
    <w:rsid w:val="00B24916"/>
    <w:rsid w:val="00C27E6C"/>
    <w:rsid w:val="00C302FE"/>
    <w:rsid w:val="00C4531E"/>
    <w:rsid w:val="00CF134C"/>
    <w:rsid w:val="00CF578C"/>
    <w:rsid w:val="00D614BA"/>
    <w:rsid w:val="00D9458C"/>
    <w:rsid w:val="00DE01D7"/>
    <w:rsid w:val="00E6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E45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d40@mail.kub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29CD-0978-4C89-9D5A-09395DC9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Пользователь</cp:lastModifiedBy>
  <cp:revision>14</cp:revision>
  <cp:lastPrinted>2026-02-13T08:29:00Z</cp:lastPrinted>
  <dcterms:created xsi:type="dcterms:W3CDTF">2023-05-23T12:49:00Z</dcterms:created>
  <dcterms:modified xsi:type="dcterms:W3CDTF">2026-02-13T08:29:00Z</dcterms:modified>
</cp:coreProperties>
</file>